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BA" w:rsidRPr="003513B0" w:rsidRDefault="00A10C85" w:rsidP="003D5DBA">
      <w:pPr>
        <w:spacing w:line="360" w:lineRule="exact"/>
        <w:jc w:val="center"/>
        <w:rPr>
          <w:rFonts w:eastAsia="標楷體"/>
          <w:b/>
          <w:noProof/>
          <w:sz w:val="36"/>
          <w:szCs w:val="36"/>
        </w:rPr>
      </w:pPr>
      <w:bookmarkStart w:id="0" w:name="格式49"/>
      <w:r>
        <w:rPr>
          <w:rFonts w:eastAsia="標楷體" w:hint="eastAsia"/>
          <w:b/>
          <w:noProof/>
          <w:sz w:val="36"/>
          <w:szCs w:val="36"/>
        </w:rPr>
        <w:t>國立</w:t>
      </w:r>
      <w:r w:rsidR="00CE55D9">
        <w:rPr>
          <w:rFonts w:eastAsia="標楷體" w:hint="eastAsia"/>
          <w:b/>
          <w:noProof/>
          <w:sz w:val="36"/>
          <w:szCs w:val="36"/>
        </w:rPr>
        <w:t>中正紀念堂管理處</w:t>
      </w:r>
      <w:r>
        <w:rPr>
          <w:rFonts w:eastAsia="標楷體" w:hint="eastAsia"/>
          <w:b/>
          <w:noProof/>
          <w:sz w:val="36"/>
          <w:szCs w:val="36"/>
        </w:rPr>
        <w:t>作業基金</w:t>
      </w:r>
    </w:p>
    <w:p w:rsidR="003D5DBA" w:rsidRPr="003513B0" w:rsidRDefault="003D5DBA" w:rsidP="003D5DBA">
      <w:pPr>
        <w:pStyle w:val="a7"/>
        <w:tabs>
          <w:tab w:val="clear" w:pos="4153"/>
          <w:tab w:val="clear" w:pos="8306"/>
        </w:tabs>
        <w:snapToGrid/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3513B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出國計畫執行情形報告表</w:t>
      </w:r>
    </w:p>
    <w:p w:rsidR="003D5DBA" w:rsidRPr="003513B0" w:rsidRDefault="00A10C85" w:rsidP="003D5DBA">
      <w:pPr>
        <w:pStyle w:val="a7"/>
        <w:tabs>
          <w:tab w:val="clear" w:pos="4153"/>
          <w:tab w:val="clear" w:pos="8306"/>
        </w:tabs>
        <w:snapToGrid/>
        <w:spacing w:line="400" w:lineRule="exact"/>
        <w:ind w:firstLineChars="2414" w:firstLine="5794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               </w:t>
      </w:r>
      <w:r w:rsidR="008820DB">
        <w:rPr>
          <w:rFonts w:ascii="Times New Roman" w:eastAsia="標楷體" w:hAnsi="標楷體" w:cs="Times New Roman" w:hint="eastAsia"/>
          <w:sz w:val="24"/>
          <w:szCs w:val="24"/>
        </w:rPr>
        <w:t xml:space="preserve">        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中</w:t>
      </w:r>
      <w:r w:rsidR="00B44BF3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華</w:t>
      </w:r>
      <w:r w:rsidR="00B44BF3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民</w:t>
      </w:r>
      <w:r w:rsidR="00B44BF3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國</w:t>
      </w:r>
      <w:r w:rsidR="00B44BF3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B44BF3">
        <w:rPr>
          <w:rFonts w:ascii="Times New Roman" w:eastAsia="標楷體" w:cs="Times New Roman"/>
          <w:sz w:val="24"/>
          <w:szCs w:val="24"/>
        </w:rPr>
        <w:t>1</w:t>
      </w:r>
      <w:r w:rsidR="00F3068E">
        <w:rPr>
          <w:rFonts w:ascii="Times New Roman" w:eastAsia="標楷體" w:cs="Times New Roman" w:hint="eastAsia"/>
          <w:sz w:val="24"/>
          <w:szCs w:val="24"/>
        </w:rPr>
        <w:t>12</w:t>
      </w:r>
      <w:r w:rsidR="00B44BF3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年</w:t>
      </w:r>
      <w:r w:rsidR="00B44BF3">
        <w:rPr>
          <w:rFonts w:ascii="Times New Roman" w:eastAsia="標楷體" w:hAnsi="標楷體" w:cs="Times New Roman" w:hint="eastAsia"/>
          <w:sz w:val="24"/>
          <w:szCs w:val="24"/>
        </w:rPr>
        <w:t>7</w:t>
      </w:r>
      <w:r w:rsidR="00B44BF3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="00B44BF3">
        <w:rPr>
          <w:rFonts w:ascii="Times New Roman" w:eastAsia="標楷體" w:hAnsi="標楷體" w:cs="Times New Roman" w:hint="eastAsia"/>
          <w:sz w:val="24"/>
          <w:szCs w:val="24"/>
        </w:rPr>
        <w:t>12</w:t>
      </w:r>
      <w:r w:rsidR="00B44BF3">
        <w:rPr>
          <w:rFonts w:ascii="Times New Roman" w:eastAsia="標楷體" w:hAnsi="標楷體" w:cs="Times New Roman" w:hint="eastAsia"/>
          <w:sz w:val="24"/>
          <w:szCs w:val="24"/>
        </w:rPr>
        <w:t>月</w:t>
      </w:r>
      <w:r w:rsidR="003D5DBA" w:rsidRPr="003513B0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 xml:space="preserve">        </w:t>
      </w:r>
      <w:r w:rsidR="00977A6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1F3DB2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                      </w:t>
      </w:r>
      <w:r w:rsidR="003D5DBA" w:rsidRPr="003513B0">
        <w:rPr>
          <w:rFonts w:ascii="標楷體" w:eastAsia="標楷體" w:hAnsi="標楷體" w:hint="eastAsia"/>
        </w:rPr>
        <w:t xml:space="preserve">           </w:t>
      </w:r>
      <w:r w:rsidR="003D5DBA" w:rsidRPr="003513B0">
        <w:rPr>
          <w:rFonts w:ascii="標楷體" w:eastAsia="標楷體" w:hAnsi="標楷體" w:hint="eastAsia"/>
          <w:sz w:val="24"/>
          <w:szCs w:val="24"/>
        </w:rPr>
        <w:t>單位：新臺幣元</w:t>
      </w:r>
    </w:p>
    <w:tbl>
      <w:tblPr>
        <w:tblW w:w="20554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1620"/>
        <w:gridCol w:w="2419"/>
        <w:gridCol w:w="992"/>
        <w:gridCol w:w="993"/>
        <w:gridCol w:w="1037"/>
        <w:gridCol w:w="921"/>
        <w:gridCol w:w="922"/>
        <w:gridCol w:w="1275"/>
        <w:gridCol w:w="993"/>
        <w:gridCol w:w="522"/>
        <w:gridCol w:w="567"/>
        <w:gridCol w:w="618"/>
        <w:gridCol w:w="663"/>
        <w:gridCol w:w="851"/>
        <w:gridCol w:w="844"/>
        <w:gridCol w:w="851"/>
        <w:gridCol w:w="2268"/>
      </w:tblGrid>
      <w:tr w:rsidR="00160332" w:rsidRPr="00D03C4D" w:rsidTr="00B1312F">
        <w:trPr>
          <w:trHeight w:val="605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費來源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17456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計畫</w:t>
            </w:r>
          </w:p>
          <w:p w:rsidR="00174564" w:rsidRPr="008C6330" w:rsidRDefault="00174564" w:rsidP="008C633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名稱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564" w:rsidRPr="008C6330" w:rsidRDefault="00174564" w:rsidP="0016033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類別及</w:t>
            </w:r>
          </w:p>
          <w:p w:rsidR="00174564" w:rsidRPr="008C6330" w:rsidRDefault="00174564" w:rsidP="004F3EC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內容簡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D43B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</w:t>
            </w:r>
          </w:p>
          <w:p w:rsidR="00174564" w:rsidRPr="008C6330" w:rsidRDefault="00174564" w:rsidP="003D43B2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D43B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決算</w:t>
            </w:r>
          </w:p>
          <w:p w:rsidR="00174564" w:rsidRPr="008C6330" w:rsidRDefault="00174564" w:rsidP="003D43B2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起迄</w:t>
            </w:r>
            <w:proofErr w:type="gramEnd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日期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  點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人員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告提出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320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告建議採納情形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備</w:t>
            </w:r>
          </w:p>
          <w:p w:rsidR="00174564" w:rsidRP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註</w:t>
            </w:r>
            <w:proofErr w:type="gramEnd"/>
          </w:p>
        </w:tc>
      </w:tr>
      <w:tr w:rsidR="00160332" w:rsidRPr="00D03C4D" w:rsidTr="00B1312F">
        <w:trPr>
          <w:trHeight w:val="1322"/>
        </w:trPr>
        <w:tc>
          <w:tcPr>
            <w:tcW w:w="21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家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城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服務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位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部門)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及職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建議</w:t>
            </w:r>
          </w:p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已</w:t>
            </w: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未</w:t>
            </w: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議中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5835" w:rsidRPr="00D03C4D" w:rsidTr="001459F8">
        <w:trPr>
          <w:trHeight w:val="3741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C73AB9" w:rsidRDefault="00315835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D059CB" w:rsidRDefault="00F3068E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無</w:t>
            </w:r>
            <w:bookmarkStart w:id="1" w:name="_GoBack"/>
            <w:bookmarkEnd w:id="1"/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D059CB" w:rsidRDefault="00315835" w:rsidP="00315835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15835" w:rsidRPr="00555C14" w:rsidRDefault="00315835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9F8" w:rsidRPr="00D03C4D" w:rsidTr="00F13B46">
        <w:trPr>
          <w:trHeight w:val="421"/>
        </w:trPr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  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C73A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9F8" w:rsidRPr="00D03C4D" w:rsidTr="00B1312F">
        <w:trPr>
          <w:trHeight w:val="2038"/>
        </w:trPr>
        <w:tc>
          <w:tcPr>
            <w:tcW w:w="2055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459F8" w:rsidRPr="00D03C4D" w:rsidRDefault="001459F8" w:rsidP="001459F8">
            <w:pPr>
              <w:widowControl/>
              <w:spacing w:line="220" w:lineRule="exact"/>
              <w:ind w:leftChars="50" w:left="900" w:hangingChars="390" w:hanging="78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說明：1.各事業或基金派員出國計畫（不含大陸地區）應依預算所列出國計畫項目逐一填列，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如有奉核定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變更者，須按變更後出國計畫項目填列；因故未執行、需變更計畫或臨時派員出國者，應於備註欄述明是否經相關機關核定。 </w:t>
            </w:r>
          </w:p>
          <w:p w:rsidR="001459F8" w:rsidRPr="00D03C4D" w:rsidRDefault="001459F8" w:rsidP="001459F8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.「報告提出日期」係指出國人員提出報告日，如不須提出報告者，應於備註欄註明「無須提出報告」及依據。 </w:t>
            </w:r>
          </w:p>
          <w:p w:rsidR="001459F8" w:rsidRPr="00D03C4D" w:rsidRDefault="001459F8" w:rsidP="001459F8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出國人員為其他機關、學校、團體之人員者，「服務單位（部門）及職稱」欄之服務單位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填原服務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關、學校或團體名稱；為個人者，「服務單位（部門）及職稱」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免填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。 </w:t>
            </w:r>
          </w:p>
          <w:p w:rsidR="001459F8" w:rsidRPr="00D03C4D" w:rsidRDefault="001459F8" w:rsidP="001459F8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4.出國類別依下列類型分列以代號填寫：(1)考察、(2)視察、(3)訪問、(4)開會、(5)談判、(6)進修、(7)研究、(8)實習及(9)業務洽談等9類。 </w:t>
            </w:r>
          </w:p>
          <w:p w:rsidR="001459F8" w:rsidRPr="00D03C4D" w:rsidRDefault="001459F8" w:rsidP="001459F8">
            <w:pPr>
              <w:widowControl/>
              <w:spacing w:line="220" w:lineRule="exact"/>
              <w:ind w:leftChars="300" w:left="1488" w:hangingChars="384" w:hanging="76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國立大學校院校務基金之出國計畫，應按「政府補助收入」及「自籌收入」分別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列本表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bookmarkEnd w:id="0"/>
    </w:tbl>
    <w:p w:rsidR="00950A06" w:rsidRPr="003513B0" w:rsidRDefault="00950A06" w:rsidP="00DD3FB7"/>
    <w:sectPr w:rsidR="00950A06" w:rsidRPr="003513B0" w:rsidSect="00315D41">
      <w:headerReference w:type="default" r:id="rId8"/>
      <w:pgSz w:w="23814" w:h="16840" w:orient="landscape" w:code="8"/>
      <w:pgMar w:top="907" w:right="1134" w:bottom="90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7B" w:rsidRDefault="002D1B7B">
      <w:r>
        <w:separator/>
      </w:r>
    </w:p>
  </w:endnote>
  <w:endnote w:type="continuationSeparator" w:id="0">
    <w:p w:rsidR="002D1B7B" w:rsidRDefault="002D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黑體"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7B" w:rsidRDefault="002D1B7B">
      <w:r>
        <w:separator/>
      </w:r>
    </w:p>
  </w:footnote>
  <w:footnote w:type="continuationSeparator" w:id="0">
    <w:p w:rsidR="002D1B7B" w:rsidRDefault="002D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97" w:rsidRPr="008D50CA" w:rsidRDefault="002E0297" w:rsidP="00DA2D1F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F5C96"/>
    <w:multiLevelType w:val="singleLevel"/>
    <w:tmpl w:val="411651D8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中黑體" w:eastAsia="華康中黑體" w:hAnsi="Times New Roman" w:hint="eastAsia"/>
        <w:sz w:val="18"/>
      </w:rPr>
    </w:lvl>
  </w:abstractNum>
  <w:abstractNum w:abstractNumId="2" w15:restartNumberingAfterBreak="0">
    <w:nsid w:val="01FB1FE1"/>
    <w:multiLevelType w:val="multilevel"/>
    <w:tmpl w:val="6556058C"/>
    <w:lvl w:ilvl="0">
      <w:start w:val="1"/>
      <w:numFmt w:val="ideographLegalTraditional"/>
      <w:lvlText w:val="%1、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790B31"/>
    <w:multiLevelType w:val="hybridMultilevel"/>
    <w:tmpl w:val="B0729170"/>
    <w:lvl w:ilvl="0" w:tplc="37366672">
      <w:start w:val="1"/>
      <w:numFmt w:val="taiwaneseCountingThousand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4" w15:restartNumberingAfterBreak="0">
    <w:nsid w:val="028A043B"/>
    <w:multiLevelType w:val="hybridMultilevel"/>
    <w:tmpl w:val="D0FAC7A8"/>
    <w:lvl w:ilvl="0" w:tplc="DA741BB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E2E9A"/>
    <w:multiLevelType w:val="singleLevel"/>
    <w:tmpl w:val="FF3436DE"/>
    <w:lvl w:ilvl="0">
      <w:start w:val="4"/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12184740"/>
    <w:multiLevelType w:val="singleLevel"/>
    <w:tmpl w:val="373EBF5C"/>
    <w:lvl w:ilvl="0">
      <w:start w:val="1"/>
      <w:numFmt w:val="taiwaneseCountingThousand"/>
      <w:lvlText w:val="%1、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7" w15:restartNumberingAfterBreak="0">
    <w:nsid w:val="1ED50A2F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8" w15:restartNumberingAfterBreak="0">
    <w:nsid w:val="2060477B"/>
    <w:multiLevelType w:val="hybridMultilevel"/>
    <w:tmpl w:val="C7EAD39E"/>
    <w:lvl w:ilvl="0" w:tplc="3648F9E0">
      <w:start w:val="3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7A5E47"/>
    <w:multiLevelType w:val="singleLevel"/>
    <w:tmpl w:val="4E687F4C"/>
    <w:lvl w:ilvl="0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10" w15:restartNumberingAfterBreak="0">
    <w:nsid w:val="27AA4ED2"/>
    <w:multiLevelType w:val="hybridMultilevel"/>
    <w:tmpl w:val="AE08DEA8"/>
    <w:lvl w:ilvl="0" w:tplc="0BA2BF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7E9F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5B57CF"/>
    <w:multiLevelType w:val="hybridMultilevel"/>
    <w:tmpl w:val="52201CA4"/>
    <w:lvl w:ilvl="0" w:tplc="47CCB070">
      <w:start w:val="1"/>
      <w:numFmt w:val="ideographLegalTraditional"/>
      <w:lvlText w:val="%1、"/>
      <w:lvlJc w:val="left"/>
      <w:pPr>
        <w:tabs>
          <w:tab w:val="num" w:pos="1560"/>
        </w:tabs>
        <w:ind w:left="15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2CD23266"/>
    <w:multiLevelType w:val="multilevel"/>
    <w:tmpl w:val="49280AA4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B76697"/>
    <w:multiLevelType w:val="singleLevel"/>
    <w:tmpl w:val="411651D8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中黑體" w:eastAsia="華康中黑體" w:hAnsi="Times New Roman" w:hint="eastAsia"/>
        <w:sz w:val="18"/>
      </w:rPr>
    </w:lvl>
  </w:abstractNum>
  <w:abstractNum w:abstractNumId="14" w15:restartNumberingAfterBreak="0">
    <w:nsid w:val="36CB4340"/>
    <w:multiLevelType w:val="hybridMultilevel"/>
    <w:tmpl w:val="8C7E2BFC"/>
    <w:lvl w:ilvl="0" w:tplc="8C3E91CE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 w:tplc="6BE80EAE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15" w15:restartNumberingAfterBreak="0">
    <w:nsid w:val="3AC569A2"/>
    <w:multiLevelType w:val="hybridMultilevel"/>
    <w:tmpl w:val="36F6D9E8"/>
    <w:lvl w:ilvl="0" w:tplc="9566D08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3BDD42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3D5A6E1F"/>
    <w:multiLevelType w:val="hybridMultilevel"/>
    <w:tmpl w:val="ECBEC966"/>
    <w:lvl w:ilvl="0" w:tplc="EB2CBA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B198C"/>
    <w:multiLevelType w:val="hybridMultilevel"/>
    <w:tmpl w:val="42C29CBE"/>
    <w:lvl w:ilvl="0" w:tplc="9792553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AD2C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05073C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2F459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3455D88"/>
    <w:multiLevelType w:val="multilevel"/>
    <w:tmpl w:val="86C6CAB6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9D14B9"/>
    <w:multiLevelType w:val="hybridMultilevel"/>
    <w:tmpl w:val="79F8A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937412"/>
    <w:multiLevelType w:val="hybridMultilevel"/>
    <w:tmpl w:val="A0B82338"/>
    <w:lvl w:ilvl="0" w:tplc="81BC72E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4B606959"/>
    <w:multiLevelType w:val="multilevel"/>
    <w:tmpl w:val="36F6D9E8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 w15:restartNumberingAfterBreak="0">
    <w:nsid w:val="4C7A3BFD"/>
    <w:multiLevelType w:val="singleLevel"/>
    <w:tmpl w:val="0F965B3A"/>
    <w:lvl w:ilvl="0">
      <w:start w:val="1"/>
      <w:numFmt w:val="taiwaneseCountingThousand"/>
      <w:lvlText w:val="%1、"/>
      <w:lvlJc w:val="left"/>
      <w:pPr>
        <w:tabs>
          <w:tab w:val="num" w:pos="1044"/>
        </w:tabs>
        <w:ind w:left="1044" w:hanging="564"/>
      </w:pPr>
      <w:rPr>
        <w:rFonts w:hint="eastAsia"/>
      </w:rPr>
    </w:lvl>
  </w:abstractNum>
  <w:abstractNum w:abstractNumId="27" w15:restartNumberingAfterBreak="0">
    <w:nsid w:val="4EE911C8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8" w15:restartNumberingAfterBreak="0">
    <w:nsid w:val="627442F8"/>
    <w:multiLevelType w:val="hybridMultilevel"/>
    <w:tmpl w:val="E3CCB526"/>
    <w:lvl w:ilvl="0" w:tplc="33D87668">
      <w:start w:val="3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華康中明體" w:eastAsia="華康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573F88"/>
    <w:multiLevelType w:val="multilevel"/>
    <w:tmpl w:val="36F6D9E8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0" w15:restartNumberingAfterBreak="0">
    <w:nsid w:val="666169A8"/>
    <w:multiLevelType w:val="hybridMultilevel"/>
    <w:tmpl w:val="B400195C"/>
    <w:lvl w:ilvl="0" w:tplc="55DC41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5ECDA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2" w:tplc="8EE217EE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C25BFB"/>
    <w:multiLevelType w:val="singleLevel"/>
    <w:tmpl w:val="E0443306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695D4FDA"/>
    <w:multiLevelType w:val="multilevel"/>
    <w:tmpl w:val="4DAA0456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119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AD12381"/>
    <w:multiLevelType w:val="hybridMultilevel"/>
    <w:tmpl w:val="721CFF5E"/>
    <w:lvl w:ilvl="0" w:tplc="8EE21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30087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6E504689"/>
    <w:multiLevelType w:val="hybridMultilevel"/>
    <w:tmpl w:val="9BA23490"/>
    <w:lvl w:ilvl="0" w:tplc="564E820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890256"/>
    <w:multiLevelType w:val="hybridMultilevel"/>
    <w:tmpl w:val="7D5251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32B1468"/>
    <w:multiLevelType w:val="hybridMultilevel"/>
    <w:tmpl w:val="CAB05C84"/>
    <w:lvl w:ilvl="0" w:tplc="E6E6BDE6">
      <w:start w:val="4"/>
      <w:numFmt w:val="taiwaneseCountingThousand"/>
      <w:lvlText w:val="%1、"/>
      <w:lvlJc w:val="left"/>
      <w:pPr>
        <w:tabs>
          <w:tab w:val="num" w:pos="665"/>
        </w:tabs>
        <w:ind w:left="6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</w:lvl>
  </w:abstractNum>
  <w:abstractNum w:abstractNumId="38" w15:restartNumberingAfterBreak="0">
    <w:nsid w:val="775A78D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79335E2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 w15:restartNumberingAfterBreak="0">
    <w:nsid w:val="79725CAC"/>
    <w:multiLevelType w:val="hybridMultilevel"/>
    <w:tmpl w:val="0CB6F0DA"/>
    <w:lvl w:ilvl="0" w:tplc="68FACE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19512F"/>
    <w:multiLevelType w:val="singleLevel"/>
    <w:tmpl w:val="9E42D104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444"/>
      </w:pPr>
      <w:rPr>
        <w:rFonts w:hint="eastAsia"/>
      </w:rPr>
    </w:lvl>
  </w:abstractNum>
  <w:abstractNum w:abstractNumId="42" w15:restartNumberingAfterBreak="0">
    <w:nsid w:val="7D213DD1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43" w15:restartNumberingAfterBreak="0">
    <w:nsid w:val="7D8A7682"/>
    <w:multiLevelType w:val="multilevel"/>
    <w:tmpl w:val="D6EEDFDC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907" w:hanging="62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30"/>
  </w:num>
  <w:num w:numId="3">
    <w:abstractNumId w:val="10"/>
  </w:num>
  <w:num w:numId="4">
    <w:abstractNumId w:val="37"/>
  </w:num>
  <w:num w:numId="5">
    <w:abstractNumId w:val="33"/>
  </w:num>
  <w:num w:numId="6">
    <w:abstractNumId w:val="18"/>
  </w:num>
  <w:num w:numId="7">
    <w:abstractNumId w:val="35"/>
  </w:num>
  <w:num w:numId="8">
    <w:abstractNumId w:val="23"/>
  </w:num>
  <w:num w:numId="9">
    <w:abstractNumId w:val="1"/>
  </w:num>
  <w:num w:numId="10">
    <w:abstractNumId w:val="13"/>
  </w:num>
  <w:num w:numId="11">
    <w:abstractNumId w:val="39"/>
  </w:num>
  <w:num w:numId="12">
    <w:abstractNumId w:val="38"/>
  </w:num>
  <w:num w:numId="13">
    <w:abstractNumId w:val="16"/>
  </w:num>
  <w:num w:numId="14">
    <w:abstractNumId w:val="20"/>
  </w:num>
  <w:num w:numId="15">
    <w:abstractNumId w:val="21"/>
  </w:num>
  <w:num w:numId="16">
    <w:abstractNumId w:val="19"/>
  </w:num>
  <w:num w:numId="17">
    <w:abstractNumId w:val="34"/>
  </w:num>
  <w:num w:numId="18">
    <w:abstractNumId w:val="5"/>
  </w:num>
  <w:num w:numId="19">
    <w:abstractNumId w:val="41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22">
    <w:abstractNumId w:val="28"/>
  </w:num>
  <w:num w:numId="23">
    <w:abstractNumId w:val="36"/>
  </w:num>
  <w:num w:numId="24">
    <w:abstractNumId w:val="17"/>
  </w:num>
  <w:num w:numId="25">
    <w:abstractNumId w:val="6"/>
  </w:num>
  <w:num w:numId="26">
    <w:abstractNumId w:val="31"/>
  </w:num>
  <w:num w:numId="27">
    <w:abstractNumId w:val="26"/>
  </w:num>
  <w:num w:numId="28">
    <w:abstractNumId w:val="3"/>
  </w:num>
  <w:num w:numId="29">
    <w:abstractNumId w:val="15"/>
  </w:num>
  <w:num w:numId="30">
    <w:abstractNumId w:val="25"/>
  </w:num>
  <w:num w:numId="31">
    <w:abstractNumId w:val="29"/>
  </w:num>
  <w:num w:numId="32">
    <w:abstractNumId w:val="8"/>
  </w:num>
  <w:num w:numId="33">
    <w:abstractNumId w:val="14"/>
  </w:num>
  <w:num w:numId="34">
    <w:abstractNumId w:val="11"/>
  </w:num>
  <w:num w:numId="35">
    <w:abstractNumId w:val="22"/>
  </w:num>
  <w:num w:numId="36">
    <w:abstractNumId w:val="43"/>
  </w:num>
  <w:num w:numId="37">
    <w:abstractNumId w:val="12"/>
  </w:num>
  <w:num w:numId="38">
    <w:abstractNumId w:val="32"/>
  </w:num>
  <w:num w:numId="39">
    <w:abstractNumId w:val="2"/>
  </w:num>
  <w:num w:numId="40">
    <w:abstractNumId w:val="7"/>
  </w:num>
  <w:num w:numId="41">
    <w:abstractNumId w:val="42"/>
  </w:num>
  <w:num w:numId="42">
    <w:abstractNumId w:val="27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38"/>
    <w:rsid w:val="0000067A"/>
    <w:rsid w:val="00001ECA"/>
    <w:rsid w:val="00003B52"/>
    <w:rsid w:val="00004D28"/>
    <w:rsid w:val="0000614E"/>
    <w:rsid w:val="00006E1A"/>
    <w:rsid w:val="000102E6"/>
    <w:rsid w:val="00014A52"/>
    <w:rsid w:val="00014C40"/>
    <w:rsid w:val="00015FC6"/>
    <w:rsid w:val="00016DCD"/>
    <w:rsid w:val="00017569"/>
    <w:rsid w:val="00021ACC"/>
    <w:rsid w:val="0002276C"/>
    <w:rsid w:val="00022BCB"/>
    <w:rsid w:val="00025DF0"/>
    <w:rsid w:val="000260A9"/>
    <w:rsid w:val="00026173"/>
    <w:rsid w:val="00030CB6"/>
    <w:rsid w:val="00032596"/>
    <w:rsid w:val="00033A48"/>
    <w:rsid w:val="0003492E"/>
    <w:rsid w:val="000349F2"/>
    <w:rsid w:val="000353A1"/>
    <w:rsid w:val="000409D4"/>
    <w:rsid w:val="00042812"/>
    <w:rsid w:val="00045300"/>
    <w:rsid w:val="00046160"/>
    <w:rsid w:val="00046B6C"/>
    <w:rsid w:val="00050651"/>
    <w:rsid w:val="000550B3"/>
    <w:rsid w:val="000565CC"/>
    <w:rsid w:val="000572A6"/>
    <w:rsid w:val="000600DE"/>
    <w:rsid w:val="000635AD"/>
    <w:rsid w:val="000706A5"/>
    <w:rsid w:val="00072A6C"/>
    <w:rsid w:val="000734A1"/>
    <w:rsid w:val="00075BE0"/>
    <w:rsid w:val="0007660F"/>
    <w:rsid w:val="00076C2D"/>
    <w:rsid w:val="00077CE6"/>
    <w:rsid w:val="000835C6"/>
    <w:rsid w:val="00086215"/>
    <w:rsid w:val="00091E17"/>
    <w:rsid w:val="00092133"/>
    <w:rsid w:val="0009272D"/>
    <w:rsid w:val="000949F0"/>
    <w:rsid w:val="00095188"/>
    <w:rsid w:val="0009634A"/>
    <w:rsid w:val="000964E7"/>
    <w:rsid w:val="0009709A"/>
    <w:rsid w:val="00097F12"/>
    <w:rsid w:val="000A2DAC"/>
    <w:rsid w:val="000A5692"/>
    <w:rsid w:val="000A6C4B"/>
    <w:rsid w:val="000B1A01"/>
    <w:rsid w:val="000B3C44"/>
    <w:rsid w:val="000B3F05"/>
    <w:rsid w:val="000C0246"/>
    <w:rsid w:val="000C066D"/>
    <w:rsid w:val="000C35F0"/>
    <w:rsid w:val="000C6FCA"/>
    <w:rsid w:val="000C7D41"/>
    <w:rsid w:val="000D3A3B"/>
    <w:rsid w:val="000D7FE5"/>
    <w:rsid w:val="000E0835"/>
    <w:rsid w:val="000E1549"/>
    <w:rsid w:val="000E4740"/>
    <w:rsid w:val="000E4C63"/>
    <w:rsid w:val="000E68D4"/>
    <w:rsid w:val="000F3065"/>
    <w:rsid w:val="000F4F9D"/>
    <w:rsid w:val="000F53D2"/>
    <w:rsid w:val="000F6BE8"/>
    <w:rsid w:val="000F7429"/>
    <w:rsid w:val="00100ED3"/>
    <w:rsid w:val="00100F5B"/>
    <w:rsid w:val="00102657"/>
    <w:rsid w:val="00102AAD"/>
    <w:rsid w:val="00102B0A"/>
    <w:rsid w:val="001060AD"/>
    <w:rsid w:val="0010725C"/>
    <w:rsid w:val="001075A1"/>
    <w:rsid w:val="00111677"/>
    <w:rsid w:val="0011241C"/>
    <w:rsid w:val="00112ABC"/>
    <w:rsid w:val="00112F34"/>
    <w:rsid w:val="00117343"/>
    <w:rsid w:val="00121DC7"/>
    <w:rsid w:val="00124A80"/>
    <w:rsid w:val="001315B3"/>
    <w:rsid w:val="00131F1B"/>
    <w:rsid w:val="0013308B"/>
    <w:rsid w:val="00133CFB"/>
    <w:rsid w:val="001356E3"/>
    <w:rsid w:val="00142919"/>
    <w:rsid w:val="00144C06"/>
    <w:rsid w:val="001459F8"/>
    <w:rsid w:val="001467D4"/>
    <w:rsid w:val="00146C36"/>
    <w:rsid w:val="00147A7E"/>
    <w:rsid w:val="00147BE4"/>
    <w:rsid w:val="00150C6E"/>
    <w:rsid w:val="00152429"/>
    <w:rsid w:val="001543BB"/>
    <w:rsid w:val="00157CA3"/>
    <w:rsid w:val="00157D5D"/>
    <w:rsid w:val="00160332"/>
    <w:rsid w:val="00162B88"/>
    <w:rsid w:val="00162EBB"/>
    <w:rsid w:val="00165409"/>
    <w:rsid w:val="00165D3F"/>
    <w:rsid w:val="001662C1"/>
    <w:rsid w:val="00166A9D"/>
    <w:rsid w:val="0016715B"/>
    <w:rsid w:val="001701D1"/>
    <w:rsid w:val="00170AF0"/>
    <w:rsid w:val="00172EF2"/>
    <w:rsid w:val="001743F8"/>
    <w:rsid w:val="00174564"/>
    <w:rsid w:val="00177625"/>
    <w:rsid w:val="00177DBE"/>
    <w:rsid w:val="00180028"/>
    <w:rsid w:val="0018155E"/>
    <w:rsid w:val="00181FDB"/>
    <w:rsid w:val="00183EDC"/>
    <w:rsid w:val="00186A86"/>
    <w:rsid w:val="00187541"/>
    <w:rsid w:val="0018789A"/>
    <w:rsid w:val="00192EEE"/>
    <w:rsid w:val="00193B3F"/>
    <w:rsid w:val="00193F22"/>
    <w:rsid w:val="00197725"/>
    <w:rsid w:val="00197822"/>
    <w:rsid w:val="00197D34"/>
    <w:rsid w:val="001A1639"/>
    <w:rsid w:val="001A1CF2"/>
    <w:rsid w:val="001B0436"/>
    <w:rsid w:val="001B0ECC"/>
    <w:rsid w:val="001B144A"/>
    <w:rsid w:val="001B4381"/>
    <w:rsid w:val="001B56F5"/>
    <w:rsid w:val="001B6F5A"/>
    <w:rsid w:val="001C002B"/>
    <w:rsid w:val="001C16FE"/>
    <w:rsid w:val="001C3656"/>
    <w:rsid w:val="001C5552"/>
    <w:rsid w:val="001C5632"/>
    <w:rsid w:val="001C57D5"/>
    <w:rsid w:val="001C7B4A"/>
    <w:rsid w:val="001C7BD2"/>
    <w:rsid w:val="001D08A2"/>
    <w:rsid w:val="001D2DC6"/>
    <w:rsid w:val="001D429C"/>
    <w:rsid w:val="001D4AA3"/>
    <w:rsid w:val="001D682F"/>
    <w:rsid w:val="001D6A45"/>
    <w:rsid w:val="001D75CA"/>
    <w:rsid w:val="001D7F3D"/>
    <w:rsid w:val="001E1231"/>
    <w:rsid w:val="001E208D"/>
    <w:rsid w:val="001E3F92"/>
    <w:rsid w:val="001E401F"/>
    <w:rsid w:val="001E44E2"/>
    <w:rsid w:val="001E5898"/>
    <w:rsid w:val="001E593E"/>
    <w:rsid w:val="001F01E8"/>
    <w:rsid w:val="001F2806"/>
    <w:rsid w:val="001F3DB2"/>
    <w:rsid w:val="001F3FC9"/>
    <w:rsid w:val="001F5612"/>
    <w:rsid w:val="001F70D7"/>
    <w:rsid w:val="002018D4"/>
    <w:rsid w:val="00203651"/>
    <w:rsid w:val="00203DA7"/>
    <w:rsid w:val="00205586"/>
    <w:rsid w:val="00206699"/>
    <w:rsid w:val="00206C39"/>
    <w:rsid w:val="00206EA3"/>
    <w:rsid w:val="002117FC"/>
    <w:rsid w:val="002127F9"/>
    <w:rsid w:val="00212E46"/>
    <w:rsid w:val="0021429E"/>
    <w:rsid w:val="00215084"/>
    <w:rsid w:val="00216697"/>
    <w:rsid w:val="00216E12"/>
    <w:rsid w:val="00220EFF"/>
    <w:rsid w:val="002225C0"/>
    <w:rsid w:val="002238EC"/>
    <w:rsid w:val="00227002"/>
    <w:rsid w:val="0022775F"/>
    <w:rsid w:val="00227A2E"/>
    <w:rsid w:val="0023000B"/>
    <w:rsid w:val="0023050F"/>
    <w:rsid w:val="00230FEA"/>
    <w:rsid w:val="00232229"/>
    <w:rsid w:val="002322E5"/>
    <w:rsid w:val="002358EA"/>
    <w:rsid w:val="002373D9"/>
    <w:rsid w:val="00237E08"/>
    <w:rsid w:val="00243FC2"/>
    <w:rsid w:val="00245218"/>
    <w:rsid w:val="0024563A"/>
    <w:rsid w:val="00250BF4"/>
    <w:rsid w:val="002526BE"/>
    <w:rsid w:val="0025431F"/>
    <w:rsid w:val="00254996"/>
    <w:rsid w:val="00255A30"/>
    <w:rsid w:val="00255C97"/>
    <w:rsid w:val="00260186"/>
    <w:rsid w:val="00260DEC"/>
    <w:rsid w:val="00261995"/>
    <w:rsid w:val="00264F3C"/>
    <w:rsid w:val="002653E1"/>
    <w:rsid w:val="002676B5"/>
    <w:rsid w:val="00270108"/>
    <w:rsid w:val="0027035A"/>
    <w:rsid w:val="00274DCD"/>
    <w:rsid w:val="0028168A"/>
    <w:rsid w:val="00282192"/>
    <w:rsid w:val="00284318"/>
    <w:rsid w:val="00286EC2"/>
    <w:rsid w:val="0028740D"/>
    <w:rsid w:val="0029008C"/>
    <w:rsid w:val="0029047B"/>
    <w:rsid w:val="00292F2D"/>
    <w:rsid w:val="00293395"/>
    <w:rsid w:val="00294DFE"/>
    <w:rsid w:val="00295292"/>
    <w:rsid w:val="002973B2"/>
    <w:rsid w:val="002A0FB6"/>
    <w:rsid w:val="002A23D8"/>
    <w:rsid w:val="002A5B26"/>
    <w:rsid w:val="002A7078"/>
    <w:rsid w:val="002B1727"/>
    <w:rsid w:val="002B3CE1"/>
    <w:rsid w:val="002B503D"/>
    <w:rsid w:val="002B5EC5"/>
    <w:rsid w:val="002B6E4A"/>
    <w:rsid w:val="002B7993"/>
    <w:rsid w:val="002C10EB"/>
    <w:rsid w:val="002C30E7"/>
    <w:rsid w:val="002C3CAA"/>
    <w:rsid w:val="002C3CFA"/>
    <w:rsid w:val="002C4583"/>
    <w:rsid w:val="002C546C"/>
    <w:rsid w:val="002C55C3"/>
    <w:rsid w:val="002C7445"/>
    <w:rsid w:val="002D0E44"/>
    <w:rsid w:val="002D0FD1"/>
    <w:rsid w:val="002D1B7B"/>
    <w:rsid w:val="002D2C15"/>
    <w:rsid w:val="002D79F0"/>
    <w:rsid w:val="002E0297"/>
    <w:rsid w:val="002E0657"/>
    <w:rsid w:val="002E11B6"/>
    <w:rsid w:val="002E44AF"/>
    <w:rsid w:val="002E46E5"/>
    <w:rsid w:val="002E6129"/>
    <w:rsid w:val="002E6808"/>
    <w:rsid w:val="002E6ED4"/>
    <w:rsid w:val="002E748A"/>
    <w:rsid w:val="002E7961"/>
    <w:rsid w:val="002F2659"/>
    <w:rsid w:val="002F26B0"/>
    <w:rsid w:val="002F29BE"/>
    <w:rsid w:val="002F4877"/>
    <w:rsid w:val="002F55BF"/>
    <w:rsid w:val="002F61A0"/>
    <w:rsid w:val="003004AC"/>
    <w:rsid w:val="00302751"/>
    <w:rsid w:val="00303622"/>
    <w:rsid w:val="0030369B"/>
    <w:rsid w:val="003051B2"/>
    <w:rsid w:val="00305AE0"/>
    <w:rsid w:val="003063AF"/>
    <w:rsid w:val="00307B1A"/>
    <w:rsid w:val="00310436"/>
    <w:rsid w:val="00312B90"/>
    <w:rsid w:val="003157E0"/>
    <w:rsid w:val="00315835"/>
    <w:rsid w:val="0031593C"/>
    <w:rsid w:val="00315D41"/>
    <w:rsid w:val="00317754"/>
    <w:rsid w:val="00323177"/>
    <w:rsid w:val="003237F6"/>
    <w:rsid w:val="0032408E"/>
    <w:rsid w:val="00324137"/>
    <w:rsid w:val="00324BE1"/>
    <w:rsid w:val="00325A13"/>
    <w:rsid w:val="00325B6A"/>
    <w:rsid w:val="00330182"/>
    <w:rsid w:val="003306E3"/>
    <w:rsid w:val="00332092"/>
    <w:rsid w:val="00332A90"/>
    <w:rsid w:val="00334483"/>
    <w:rsid w:val="00334E93"/>
    <w:rsid w:val="00335B2E"/>
    <w:rsid w:val="00341119"/>
    <w:rsid w:val="003417B8"/>
    <w:rsid w:val="00341AEB"/>
    <w:rsid w:val="003513B0"/>
    <w:rsid w:val="00353983"/>
    <w:rsid w:val="00353D83"/>
    <w:rsid w:val="0035619E"/>
    <w:rsid w:val="0035639B"/>
    <w:rsid w:val="00356F20"/>
    <w:rsid w:val="0036380A"/>
    <w:rsid w:val="003647EE"/>
    <w:rsid w:val="003703A6"/>
    <w:rsid w:val="00371731"/>
    <w:rsid w:val="00371A46"/>
    <w:rsid w:val="00373255"/>
    <w:rsid w:val="003743B1"/>
    <w:rsid w:val="00374B2B"/>
    <w:rsid w:val="00376031"/>
    <w:rsid w:val="00376DFC"/>
    <w:rsid w:val="00377CD0"/>
    <w:rsid w:val="0038015D"/>
    <w:rsid w:val="00380660"/>
    <w:rsid w:val="00380B75"/>
    <w:rsid w:val="00381B1A"/>
    <w:rsid w:val="00382249"/>
    <w:rsid w:val="0038322B"/>
    <w:rsid w:val="00383B25"/>
    <w:rsid w:val="0038418C"/>
    <w:rsid w:val="0038426F"/>
    <w:rsid w:val="003870B8"/>
    <w:rsid w:val="00387EB1"/>
    <w:rsid w:val="00390289"/>
    <w:rsid w:val="003938CB"/>
    <w:rsid w:val="00396322"/>
    <w:rsid w:val="00396832"/>
    <w:rsid w:val="003A04C2"/>
    <w:rsid w:val="003A107A"/>
    <w:rsid w:val="003A38F9"/>
    <w:rsid w:val="003A4E60"/>
    <w:rsid w:val="003A7AAE"/>
    <w:rsid w:val="003B0DF1"/>
    <w:rsid w:val="003B0EEE"/>
    <w:rsid w:val="003B3D21"/>
    <w:rsid w:val="003B52CF"/>
    <w:rsid w:val="003C20F9"/>
    <w:rsid w:val="003C2671"/>
    <w:rsid w:val="003C4C26"/>
    <w:rsid w:val="003C7456"/>
    <w:rsid w:val="003D119D"/>
    <w:rsid w:val="003D2240"/>
    <w:rsid w:val="003D31BE"/>
    <w:rsid w:val="003D3F27"/>
    <w:rsid w:val="003D43B2"/>
    <w:rsid w:val="003D58B3"/>
    <w:rsid w:val="003D5DBA"/>
    <w:rsid w:val="003D6367"/>
    <w:rsid w:val="003D66D8"/>
    <w:rsid w:val="003E006F"/>
    <w:rsid w:val="003E1635"/>
    <w:rsid w:val="003E19AD"/>
    <w:rsid w:val="003E75E9"/>
    <w:rsid w:val="003E7F0A"/>
    <w:rsid w:val="003F0D75"/>
    <w:rsid w:val="003F254B"/>
    <w:rsid w:val="003F3CC0"/>
    <w:rsid w:val="003F431C"/>
    <w:rsid w:val="003F4F01"/>
    <w:rsid w:val="003F72D8"/>
    <w:rsid w:val="003F78FC"/>
    <w:rsid w:val="003F7E1B"/>
    <w:rsid w:val="004014BA"/>
    <w:rsid w:val="004018B2"/>
    <w:rsid w:val="004021B9"/>
    <w:rsid w:val="0040687F"/>
    <w:rsid w:val="00407CC8"/>
    <w:rsid w:val="004102A3"/>
    <w:rsid w:val="004126C1"/>
    <w:rsid w:val="00413662"/>
    <w:rsid w:val="00416C35"/>
    <w:rsid w:val="00420CFC"/>
    <w:rsid w:val="004215EB"/>
    <w:rsid w:val="00421931"/>
    <w:rsid w:val="00423151"/>
    <w:rsid w:val="00424EDB"/>
    <w:rsid w:val="00425229"/>
    <w:rsid w:val="0042523A"/>
    <w:rsid w:val="004261F5"/>
    <w:rsid w:val="0043036E"/>
    <w:rsid w:val="00430EB9"/>
    <w:rsid w:val="00431014"/>
    <w:rsid w:val="0043101E"/>
    <w:rsid w:val="00433C00"/>
    <w:rsid w:val="00433CD3"/>
    <w:rsid w:val="00435176"/>
    <w:rsid w:val="00437340"/>
    <w:rsid w:val="0044060A"/>
    <w:rsid w:val="004414A1"/>
    <w:rsid w:val="004429B4"/>
    <w:rsid w:val="004445F0"/>
    <w:rsid w:val="004468B6"/>
    <w:rsid w:val="00447913"/>
    <w:rsid w:val="004503DC"/>
    <w:rsid w:val="00453B50"/>
    <w:rsid w:val="00453FBE"/>
    <w:rsid w:val="0045679A"/>
    <w:rsid w:val="004577A3"/>
    <w:rsid w:val="004601B1"/>
    <w:rsid w:val="0046058C"/>
    <w:rsid w:val="00461CFD"/>
    <w:rsid w:val="004624FA"/>
    <w:rsid w:val="00462961"/>
    <w:rsid w:val="00462B5A"/>
    <w:rsid w:val="00463D5A"/>
    <w:rsid w:val="00467A7C"/>
    <w:rsid w:val="00470563"/>
    <w:rsid w:val="004715FC"/>
    <w:rsid w:val="0047171A"/>
    <w:rsid w:val="0047420B"/>
    <w:rsid w:val="004744DB"/>
    <w:rsid w:val="0048495C"/>
    <w:rsid w:val="00484F48"/>
    <w:rsid w:val="0049022E"/>
    <w:rsid w:val="00492538"/>
    <w:rsid w:val="00492F15"/>
    <w:rsid w:val="004935D5"/>
    <w:rsid w:val="004955F2"/>
    <w:rsid w:val="00496C9E"/>
    <w:rsid w:val="00497436"/>
    <w:rsid w:val="004A036B"/>
    <w:rsid w:val="004A078A"/>
    <w:rsid w:val="004A09EF"/>
    <w:rsid w:val="004A0CB9"/>
    <w:rsid w:val="004A1672"/>
    <w:rsid w:val="004A4EE8"/>
    <w:rsid w:val="004A5794"/>
    <w:rsid w:val="004A6DFB"/>
    <w:rsid w:val="004A6FA9"/>
    <w:rsid w:val="004A7BBA"/>
    <w:rsid w:val="004B0AF1"/>
    <w:rsid w:val="004B1F6F"/>
    <w:rsid w:val="004B4EFD"/>
    <w:rsid w:val="004B57E0"/>
    <w:rsid w:val="004B590E"/>
    <w:rsid w:val="004B705B"/>
    <w:rsid w:val="004C049B"/>
    <w:rsid w:val="004C059E"/>
    <w:rsid w:val="004C1503"/>
    <w:rsid w:val="004C1F37"/>
    <w:rsid w:val="004C250E"/>
    <w:rsid w:val="004C51CD"/>
    <w:rsid w:val="004C6311"/>
    <w:rsid w:val="004C6B06"/>
    <w:rsid w:val="004C71AA"/>
    <w:rsid w:val="004D2D9B"/>
    <w:rsid w:val="004D3E09"/>
    <w:rsid w:val="004D754B"/>
    <w:rsid w:val="004D7CF4"/>
    <w:rsid w:val="004E0B16"/>
    <w:rsid w:val="004E136E"/>
    <w:rsid w:val="004E3093"/>
    <w:rsid w:val="004E3798"/>
    <w:rsid w:val="004E5025"/>
    <w:rsid w:val="004E7F49"/>
    <w:rsid w:val="004F019A"/>
    <w:rsid w:val="004F1311"/>
    <w:rsid w:val="004F1EAB"/>
    <w:rsid w:val="004F34F9"/>
    <w:rsid w:val="004F3EC7"/>
    <w:rsid w:val="004F4384"/>
    <w:rsid w:val="004F50E8"/>
    <w:rsid w:val="004F7B02"/>
    <w:rsid w:val="00504929"/>
    <w:rsid w:val="00505C7F"/>
    <w:rsid w:val="00513280"/>
    <w:rsid w:val="0052052B"/>
    <w:rsid w:val="0052056F"/>
    <w:rsid w:val="00521292"/>
    <w:rsid w:val="005221FC"/>
    <w:rsid w:val="00524910"/>
    <w:rsid w:val="00525A52"/>
    <w:rsid w:val="00526925"/>
    <w:rsid w:val="00526A5B"/>
    <w:rsid w:val="0053129E"/>
    <w:rsid w:val="00531C56"/>
    <w:rsid w:val="00532623"/>
    <w:rsid w:val="00532892"/>
    <w:rsid w:val="005329D3"/>
    <w:rsid w:val="00534D74"/>
    <w:rsid w:val="005368A0"/>
    <w:rsid w:val="0054493C"/>
    <w:rsid w:val="0054547C"/>
    <w:rsid w:val="00547576"/>
    <w:rsid w:val="00547F99"/>
    <w:rsid w:val="00551ABF"/>
    <w:rsid w:val="00552479"/>
    <w:rsid w:val="00552A79"/>
    <w:rsid w:val="00552E88"/>
    <w:rsid w:val="00553F8C"/>
    <w:rsid w:val="00554E0F"/>
    <w:rsid w:val="00555C14"/>
    <w:rsid w:val="00556364"/>
    <w:rsid w:val="0055771C"/>
    <w:rsid w:val="0056210F"/>
    <w:rsid w:val="00564B99"/>
    <w:rsid w:val="00564C5A"/>
    <w:rsid w:val="00566853"/>
    <w:rsid w:val="00567FCB"/>
    <w:rsid w:val="00571758"/>
    <w:rsid w:val="00575F6E"/>
    <w:rsid w:val="005761EF"/>
    <w:rsid w:val="00576E9A"/>
    <w:rsid w:val="00580778"/>
    <w:rsid w:val="00581631"/>
    <w:rsid w:val="005820F1"/>
    <w:rsid w:val="00583063"/>
    <w:rsid w:val="0058340D"/>
    <w:rsid w:val="005916AE"/>
    <w:rsid w:val="005937CF"/>
    <w:rsid w:val="00594955"/>
    <w:rsid w:val="00595993"/>
    <w:rsid w:val="00595E59"/>
    <w:rsid w:val="00595F11"/>
    <w:rsid w:val="005965DB"/>
    <w:rsid w:val="00597DA6"/>
    <w:rsid w:val="005A2558"/>
    <w:rsid w:val="005A608E"/>
    <w:rsid w:val="005B0663"/>
    <w:rsid w:val="005B06C0"/>
    <w:rsid w:val="005B08D5"/>
    <w:rsid w:val="005B0D06"/>
    <w:rsid w:val="005B445F"/>
    <w:rsid w:val="005B7D3F"/>
    <w:rsid w:val="005C13E9"/>
    <w:rsid w:val="005C2343"/>
    <w:rsid w:val="005C2421"/>
    <w:rsid w:val="005C4531"/>
    <w:rsid w:val="005C6173"/>
    <w:rsid w:val="005C7D27"/>
    <w:rsid w:val="005D008D"/>
    <w:rsid w:val="005D0F21"/>
    <w:rsid w:val="005D18B1"/>
    <w:rsid w:val="005D3643"/>
    <w:rsid w:val="005D55F7"/>
    <w:rsid w:val="005D574A"/>
    <w:rsid w:val="005D5948"/>
    <w:rsid w:val="005D678B"/>
    <w:rsid w:val="005D6C76"/>
    <w:rsid w:val="005D6F35"/>
    <w:rsid w:val="005E0935"/>
    <w:rsid w:val="005E1DBE"/>
    <w:rsid w:val="005E3775"/>
    <w:rsid w:val="005E3B1D"/>
    <w:rsid w:val="005E49D8"/>
    <w:rsid w:val="005F0B6B"/>
    <w:rsid w:val="005F20D7"/>
    <w:rsid w:val="005F31BE"/>
    <w:rsid w:val="005F4A99"/>
    <w:rsid w:val="005F53D2"/>
    <w:rsid w:val="005F62F6"/>
    <w:rsid w:val="005F74AC"/>
    <w:rsid w:val="006047A2"/>
    <w:rsid w:val="00610FA7"/>
    <w:rsid w:val="006115C8"/>
    <w:rsid w:val="006139DE"/>
    <w:rsid w:val="00614F8D"/>
    <w:rsid w:val="00615311"/>
    <w:rsid w:val="00620693"/>
    <w:rsid w:val="006210EB"/>
    <w:rsid w:val="006214A5"/>
    <w:rsid w:val="00621800"/>
    <w:rsid w:val="00623CF3"/>
    <w:rsid w:val="00627C84"/>
    <w:rsid w:val="00627F11"/>
    <w:rsid w:val="0063130E"/>
    <w:rsid w:val="0063221F"/>
    <w:rsid w:val="006333B9"/>
    <w:rsid w:val="00634C72"/>
    <w:rsid w:val="006368BC"/>
    <w:rsid w:val="00637887"/>
    <w:rsid w:val="00637E6C"/>
    <w:rsid w:val="00640A8C"/>
    <w:rsid w:val="00640E3B"/>
    <w:rsid w:val="006451EE"/>
    <w:rsid w:val="00645B69"/>
    <w:rsid w:val="006510B8"/>
    <w:rsid w:val="006518A2"/>
    <w:rsid w:val="00660F31"/>
    <w:rsid w:val="00661812"/>
    <w:rsid w:val="00662C08"/>
    <w:rsid w:val="00670DBF"/>
    <w:rsid w:val="006717FA"/>
    <w:rsid w:val="006721D5"/>
    <w:rsid w:val="00674B64"/>
    <w:rsid w:val="00676D7B"/>
    <w:rsid w:val="00677255"/>
    <w:rsid w:val="006806E5"/>
    <w:rsid w:val="006812E6"/>
    <w:rsid w:val="006853E8"/>
    <w:rsid w:val="00686EE8"/>
    <w:rsid w:val="0068789D"/>
    <w:rsid w:val="0069457F"/>
    <w:rsid w:val="00695D7D"/>
    <w:rsid w:val="006961C7"/>
    <w:rsid w:val="00696947"/>
    <w:rsid w:val="006970E7"/>
    <w:rsid w:val="00697C79"/>
    <w:rsid w:val="006A009D"/>
    <w:rsid w:val="006A04CC"/>
    <w:rsid w:val="006A4CEB"/>
    <w:rsid w:val="006A6790"/>
    <w:rsid w:val="006A682A"/>
    <w:rsid w:val="006A7444"/>
    <w:rsid w:val="006B0563"/>
    <w:rsid w:val="006B2CB3"/>
    <w:rsid w:val="006B2FC6"/>
    <w:rsid w:val="006B2FCF"/>
    <w:rsid w:val="006B367F"/>
    <w:rsid w:val="006B3AA1"/>
    <w:rsid w:val="006B3CE4"/>
    <w:rsid w:val="006B66F9"/>
    <w:rsid w:val="006C0ABF"/>
    <w:rsid w:val="006C1B9C"/>
    <w:rsid w:val="006C2F7F"/>
    <w:rsid w:val="006C5B24"/>
    <w:rsid w:val="006C6217"/>
    <w:rsid w:val="006C657D"/>
    <w:rsid w:val="006D47ED"/>
    <w:rsid w:val="006D6000"/>
    <w:rsid w:val="006D6FD1"/>
    <w:rsid w:val="006E050F"/>
    <w:rsid w:val="006E42EB"/>
    <w:rsid w:val="006F10B1"/>
    <w:rsid w:val="006F3791"/>
    <w:rsid w:val="006F4EA2"/>
    <w:rsid w:val="006F680B"/>
    <w:rsid w:val="006F74D9"/>
    <w:rsid w:val="006F7F79"/>
    <w:rsid w:val="007025A5"/>
    <w:rsid w:val="00702C84"/>
    <w:rsid w:val="007042F3"/>
    <w:rsid w:val="00706334"/>
    <w:rsid w:val="007079BE"/>
    <w:rsid w:val="00710EC8"/>
    <w:rsid w:val="00711234"/>
    <w:rsid w:val="00713E14"/>
    <w:rsid w:val="00717D1C"/>
    <w:rsid w:val="007212D6"/>
    <w:rsid w:val="00724E93"/>
    <w:rsid w:val="00726C74"/>
    <w:rsid w:val="00731E14"/>
    <w:rsid w:val="00732421"/>
    <w:rsid w:val="007324E7"/>
    <w:rsid w:val="00736C67"/>
    <w:rsid w:val="00737CF6"/>
    <w:rsid w:val="007404D3"/>
    <w:rsid w:val="00740D7B"/>
    <w:rsid w:val="00744279"/>
    <w:rsid w:val="007445C6"/>
    <w:rsid w:val="00744C93"/>
    <w:rsid w:val="0074520B"/>
    <w:rsid w:val="00750CDC"/>
    <w:rsid w:val="00751A1E"/>
    <w:rsid w:val="00752A30"/>
    <w:rsid w:val="00752B34"/>
    <w:rsid w:val="00752BE8"/>
    <w:rsid w:val="00760D82"/>
    <w:rsid w:val="00760E41"/>
    <w:rsid w:val="00761125"/>
    <w:rsid w:val="00761AB3"/>
    <w:rsid w:val="00762406"/>
    <w:rsid w:val="00762D53"/>
    <w:rsid w:val="00762E6A"/>
    <w:rsid w:val="007732DD"/>
    <w:rsid w:val="00773BF0"/>
    <w:rsid w:val="0077619E"/>
    <w:rsid w:val="00777040"/>
    <w:rsid w:val="007771A6"/>
    <w:rsid w:val="00777973"/>
    <w:rsid w:val="00777A59"/>
    <w:rsid w:val="00780AC4"/>
    <w:rsid w:val="007813B6"/>
    <w:rsid w:val="00782DE0"/>
    <w:rsid w:val="00783DA0"/>
    <w:rsid w:val="0078580B"/>
    <w:rsid w:val="007866E0"/>
    <w:rsid w:val="0078681E"/>
    <w:rsid w:val="00787BDE"/>
    <w:rsid w:val="00787C0C"/>
    <w:rsid w:val="00787D6F"/>
    <w:rsid w:val="00791C75"/>
    <w:rsid w:val="007935C7"/>
    <w:rsid w:val="00793C07"/>
    <w:rsid w:val="00796008"/>
    <w:rsid w:val="007979F4"/>
    <w:rsid w:val="007A1A6F"/>
    <w:rsid w:val="007A3251"/>
    <w:rsid w:val="007A3349"/>
    <w:rsid w:val="007A3A51"/>
    <w:rsid w:val="007A75CC"/>
    <w:rsid w:val="007B0A76"/>
    <w:rsid w:val="007B3F07"/>
    <w:rsid w:val="007B4EAE"/>
    <w:rsid w:val="007B62DA"/>
    <w:rsid w:val="007C2734"/>
    <w:rsid w:val="007C6CA8"/>
    <w:rsid w:val="007C7363"/>
    <w:rsid w:val="007D0508"/>
    <w:rsid w:val="007D1BAA"/>
    <w:rsid w:val="007D3F5F"/>
    <w:rsid w:val="007D40F5"/>
    <w:rsid w:val="007D418F"/>
    <w:rsid w:val="007D4955"/>
    <w:rsid w:val="007D5EE1"/>
    <w:rsid w:val="007D6DE5"/>
    <w:rsid w:val="007D73F9"/>
    <w:rsid w:val="007E7B74"/>
    <w:rsid w:val="007F2590"/>
    <w:rsid w:val="007F315C"/>
    <w:rsid w:val="007F3B4A"/>
    <w:rsid w:val="007F5A2B"/>
    <w:rsid w:val="00801A9C"/>
    <w:rsid w:val="008033A1"/>
    <w:rsid w:val="00804F0D"/>
    <w:rsid w:val="00806807"/>
    <w:rsid w:val="00811969"/>
    <w:rsid w:val="00811B83"/>
    <w:rsid w:val="00812BFD"/>
    <w:rsid w:val="00813047"/>
    <w:rsid w:val="00813D95"/>
    <w:rsid w:val="00814A04"/>
    <w:rsid w:val="008159DD"/>
    <w:rsid w:val="0081603C"/>
    <w:rsid w:val="00821E38"/>
    <w:rsid w:val="00822D02"/>
    <w:rsid w:val="008241AC"/>
    <w:rsid w:val="008247D2"/>
    <w:rsid w:val="00825377"/>
    <w:rsid w:val="00825972"/>
    <w:rsid w:val="00826997"/>
    <w:rsid w:val="00827C93"/>
    <w:rsid w:val="00830936"/>
    <w:rsid w:val="00830C4A"/>
    <w:rsid w:val="00831132"/>
    <w:rsid w:val="00831149"/>
    <w:rsid w:val="00832D8A"/>
    <w:rsid w:val="008336F8"/>
    <w:rsid w:val="008337EC"/>
    <w:rsid w:val="00835169"/>
    <w:rsid w:val="008366AF"/>
    <w:rsid w:val="00836740"/>
    <w:rsid w:val="0083715D"/>
    <w:rsid w:val="008371A2"/>
    <w:rsid w:val="00840558"/>
    <w:rsid w:val="008406C3"/>
    <w:rsid w:val="00843241"/>
    <w:rsid w:val="00845F18"/>
    <w:rsid w:val="00846555"/>
    <w:rsid w:val="00851145"/>
    <w:rsid w:val="00856A12"/>
    <w:rsid w:val="00856ADB"/>
    <w:rsid w:val="008606F3"/>
    <w:rsid w:val="008619FF"/>
    <w:rsid w:val="00862321"/>
    <w:rsid w:val="008625C8"/>
    <w:rsid w:val="00863E11"/>
    <w:rsid w:val="008653DE"/>
    <w:rsid w:val="00866D95"/>
    <w:rsid w:val="008703EA"/>
    <w:rsid w:val="00870D69"/>
    <w:rsid w:val="0087362D"/>
    <w:rsid w:val="00874771"/>
    <w:rsid w:val="00880392"/>
    <w:rsid w:val="00880DC0"/>
    <w:rsid w:val="008820DB"/>
    <w:rsid w:val="0088507A"/>
    <w:rsid w:val="0088614E"/>
    <w:rsid w:val="0088764C"/>
    <w:rsid w:val="00891382"/>
    <w:rsid w:val="00891F41"/>
    <w:rsid w:val="008922E8"/>
    <w:rsid w:val="00895882"/>
    <w:rsid w:val="0089745C"/>
    <w:rsid w:val="008A3D36"/>
    <w:rsid w:val="008A43E1"/>
    <w:rsid w:val="008A4AA8"/>
    <w:rsid w:val="008B051E"/>
    <w:rsid w:val="008B4739"/>
    <w:rsid w:val="008C192A"/>
    <w:rsid w:val="008C1C8E"/>
    <w:rsid w:val="008C203B"/>
    <w:rsid w:val="008C6330"/>
    <w:rsid w:val="008C733D"/>
    <w:rsid w:val="008D62BE"/>
    <w:rsid w:val="008D7BA3"/>
    <w:rsid w:val="008E03F5"/>
    <w:rsid w:val="008E091A"/>
    <w:rsid w:val="008E2426"/>
    <w:rsid w:val="008E2BE6"/>
    <w:rsid w:val="008E63E6"/>
    <w:rsid w:val="008E6BDF"/>
    <w:rsid w:val="008E76BB"/>
    <w:rsid w:val="008E7AF8"/>
    <w:rsid w:val="008F5454"/>
    <w:rsid w:val="00900846"/>
    <w:rsid w:val="00902A7F"/>
    <w:rsid w:val="00904BD7"/>
    <w:rsid w:val="00914ED0"/>
    <w:rsid w:val="0091541D"/>
    <w:rsid w:val="0091658C"/>
    <w:rsid w:val="00920BF2"/>
    <w:rsid w:val="00923665"/>
    <w:rsid w:val="0092487E"/>
    <w:rsid w:val="00924F7F"/>
    <w:rsid w:val="00925261"/>
    <w:rsid w:val="0092528B"/>
    <w:rsid w:val="00931A72"/>
    <w:rsid w:val="0093255D"/>
    <w:rsid w:val="0093642E"/>
    <w:rsid w:val="0094085C"/>
    <w:rsid w:val="009412B2"/>
    <w:rsid w:val="00941830"/>
    <w:rsid w:val="009431F1"/>
    <w:rsid w:val="00945CD5"/>
    <w:rsid w:val="009461EA"/>
    <w:rsid w:val="00947F23"/>
    <w:rsid w:val="0095007E"/>
    <w:rsid w:val="00950A06"/>
    <w:rsid w:val="00953BF6"/>
    <w:rsid w:val="00954B7C"/>
    <w:rsid w:val="00955D64"/>
    <w:rsid w:val="00956F47"/>
    <w:rsid w:val="00962095"/>
    <w:rsid w:val="0096325F"/>
    <w:rsid w:val="009666B8"/>
    <w:rsid w:val="00970E60"/>
    <w:rsid w:val="00972FCF"/>
    <w:rsid w:val="00977A60"/>
    <w:rsid w:val="009810FB"/>
    <w:rsid w:val="009838EE"/>
    <w:rsid w:val="00985653"/>
    <w:rsid w:val="00985654"/>
    <w:rsid w:val="00987E86"/>
    <w:rsid w:val="00987FFC"/>
    <w:rsid w:val="00990BFF"/>
    <w:rsid w:val="00990FB2"/>
    <w:rsid w:val="00991BAE"/>
    <w:rsid w:val="00991DF3"/>
    <w:rsid w:val="0099287B"/>
    <w:rsid w:val="00994CB3"/>
    <w:rsid w:val="00995959"/>
    <w:rsid w:val="00995D9C"/>
    <w:rsid w:val="00995F0D"/>
    <w:rsid w:val="009A0306"/>
    <w:rsid w:val="009A24D6"/>
    <w:rsid w:val="009A29B9"/>
    <w:rsid w:val="009A2C47"/>
    <w:rsid w:val="009A313E"/>
    <w:rsid w:val="009A6017"/>
    <w:rsid w:val="009A653E"/>
    <w:rsid w:val="009A6838"/>
    <w:rsid w:val="009B07D7"/>
    <w:rsid w:val="009B2BA0"/>
    <w:rsid w:val="009B5174"/>
    <w:rsid w:val="009B7B38"/>
    <w:rsid w:val="009C1C6C"/>
    <w:rsid w:val="009C255B"/>
    <w:rsid w:val="009C392A"/>
    <w:rsid w:val="009C43A9"/>
    <w:rsid w:val="009C4742"/>
    <w:rsid w:val="009C60C4"/>
    <w:rsid w:val="009C6480"/>
    <w:rsid w:val="009D00C4"/>
    <w:rsid w:val="009D2EEF"/>
    <w:rsid w:val="009D35B0"/>
    <w:rsid w:val="009D7AC7"/>
    <w:rsid w:val="009E1029"/>
    <w:rsid w:val="009E65A7"/>
    <w:rsid w:val="009F1419"/>
    <w:rsid w:val="009F1CAD"/>
    <w:rsid w:val="009F1D68"/>
    <w:rsid w:val="009F26C5"/>
    <w:rsid w:val="009F4945"/>
    <w:rsid w:val="009F586C"/>
    <w:rsid w:val="009F6E3C"/>
    <w:rsid w:val="009F7C0D"/>
    <w:rsid w:val="00A018DE"/>
    <w:rsid w:val="00A01A69"/>
    <w:rsid w:val="00A0295A"/>
    <w:rsid w:val="00A02C17"/>
    <w:rsid w:val="00A03A1B"/>
    <w:rsid w:val="00A04239"/>
    <w:rsid w:val="00A042C1"/>
    <w:rsid w:val="00A068DC"/>
    <w:rsid w:val="00A10C85"/>
    <w:rsid w:val="00A11CAB"/>
    <w:rsid w:val="00A125E7"/>
    <w:rsid w:val="00A13A02"/>
    <w:rsid w:val="00A17C4C"/>
    <w:rsid w:val="00A212A4"/>
    <w:rsid w:val="00A22456"/>
    <w:rsid w:val="00A230F3"/>
    <w:rsid w:val="00A26D69"/>
    <w:rsid w:val="00A27B63"/>
    <w:rsid w:val="00A33011"/>
    <w:rsid w:val="00A35A1D"/>
    <w:rsid w:val="00A37421"/>
    <w:rsid w:val="00A413C1"/>
    <w:rsid w:val="00A44C22"/>
    <w:rsid w:val="00A4641E"/>
    <w:rsid w:val="00A4678B"/>
    <w:rsid w:val="00A468FE"/>
    <w:rsid w:val="00A47F48"/>
    <w:rsid w:val="00A51E91"/>
    <w:rsid w:val="00A5275C"/>
    <w:rsid w:val="00A533BD"/>
    <w:rsid w:val="00A60CB2"/>
    <w:rsid w:val="00A60DE7"/>
    <w:rsid w:val="00A61BED"/>
    <w:rsid w:val="00A653CB"/>
    <w:rsid w:val="00A65E00"/>
    <w:rsid w:val="00A66422"/>
    <w:rsid w:val="00A673A1"/>
    <w:rsid w:val="00A71DB7"/>
    <w:rsid w:val="00A73031"/>
    <w:rsid w:val="00A730ED"/>
    <w:rsid w:val="00A73235"/>
    <w:rsid w:val="00A746F1"/>
    <w:rsid w:val="00A8756C"/>
    <w:rsid w:val="00A878FF"/>
    <w:rsid w:val="00A87E8D"/>
    <w:rsid w:val="00A90E24"/>
    <w:rsid w:val="00A92E6C"/>
    <w:rsid w:val="00A952B6"/>
    <w:rsid w:val="00AA04E7"/>
    <w:rsid w:val="00AA096A"/>
    <w:rsid w:val="00AA1A64"/>
    <w:rsid w:val="00AB0789"/>
    <w:rsid w:val="00AB363E"/>
    <w:rsid w:val="00AB4083"/>
    <w:rsid w:val="00AB552F"/>
    <w:rsid w:val="00AB56F0"/>
    <w:rsid w:val="00AB5A6F"/>
    <w:rsid w:val="00AB77BC"/>
    <w:rsid w:val="00AC0E27"/>
    <w:rsid w:val="00AC2790"/>
    <w:rsid w:val="00AC2A3C"/>
    <w:rsid w:val="00AC63A1"/>
    <w:rsid w:val="00AC6FD9"/>
    <w:rsid w:val="00AC7DF9"/>
    <w:rsid w:val="00AD2286"/>
    <w:rsid w:val="00AD4554"/>
    <w:rsid w:val="00AD5523"/>
    <w:rsid w:val="00AD566D"/>
    <w:rsid w:val="00AE5D7A"/>
    <w:rsid w:val="00AE69D5"/>
    <w:rsid w:val="00AE7C43"/>
    <w:rsid w:val="00AF0B2A"/>
    <w:rsid w:val="00AF170A"/>
    <w:rsid w:val="00AF1EBD"/>
    <w:rsid w:val="00AF359F"/>
    <w:rsid w:val="00AF460C"/>
    <w:rsid w:val="00AF507F"/>
    <w:rsid w:val="00AF6CB1"/>
    <w:rsid w:val="00AF7012"/>
    <w:rsid w:val="00B026AB"/>
    <w:rsid w:val="00B02A11"/>
    <w:rsid w:val="00B02AEE"/>
    <w:rsid w:val="00B02CC1"/>
    <w:rsid w:val="00B03C04"/>
    <w:rsid w:val="00B06CBA"/>
    <w:rsid w:val="00B10A4E"/>
    <w:rsid w:val="00B11E8C"/>
    <w:rsid w:val="00B1312F"/>
    <w:rsid w:val="00B15168"/>
    <w:rsid w:val="00B22B0C"/>
    <w:rsid w:val="00B23AEC"/>
    <w:rsid w:val="00B26BCC"/>
    <w:rsid w:val="00B26C59"/>
    <w:rsid w:val="00B32937"/>
    <w:rsid w:val="00B35747"/>
    <w:rsid w:val="00B359CF"/>
    <w:rsid w:val="00B36D8B"/>
    <w:rsid w:val="00B37A22"/>
    <w:rsid w:val="00B410EF"/>
    <w:rsid w:val="00B43253"/>
    <w:rsid w:val="00B43C5E"/>
    <w:rsid w:val="00B44BF3"/>
    <w:rsid w:val="00B45033"/>
    <w:rsid w:val="00B459D3"/>
    <w:rsid w:val="00B46805"/>
    <w:rsid w:val="00B51FBB"/>
    <w:rsid w:val="00B554E1"/>
    <w:rsid w:val="00B5683E"/>
    <w:rsid w:val="00B605C0"/>
    <w:rsid w:val="00B606BE"/>
    <w:rsid w:val="00B615C9"/>
    <w:rsid w:val="00B61887"/>
    <w:rsid w:val="00B61CA6"/>
    <w:rsid w:val="00B6262C"/>
    <w:rsid w:val="00B66945"/>
    <w:rsid w:val="00B701B0"/>
    <w:rsid w:val="00B70B6C"/>
    <w:rsid w:val="00B70E46"/>
    <w:rsid w:val="00B735F6"/>
    <w:rsid w:val="00B7390B"/>
    <w:rsid w:val="00B8258D"/>
    <w:rsid w:val="00B82E77"/>
    <w:rsid w:val="00B844A6"/>
    <w:rsid w:val="00B86514"/>
    <w:rsid w:val="00B86E36"/>
    <w:rsid w:val="00B90273"/>
    <w:rsid w:val="00B913D6"/>
    <w:rsid w:val="00B93CFE"/>
    <w:rsid w:val="00B94861"/>
    <w:rsid w:val="00B94F02"/>
    <w:rsid w:val="00B95FA7"/>
    <w:rsid w:val="00BA199E"/>
    <w:rsid w:val="00BA4D73"/>
    <w:rsid w:val="00BA51D5"/>
    <w:rsid w:val="00BA52A0"/>
    <w:rsid w:val="00BA5F96"/>
    <w:rsid w:val="00BA6494"/>
    <w:rsid w:val="00BB13D9"/>
    <w:rsid w:val="00BB1A3B"/>
    <w:rsid w:val="00BB2081"/>
    <w:rsid w:val="00BB4CB4"/>
    <w:rsid w:val="00BB6258"/>
    <w:rsid w:val="00BB7CDE"/>
    <w:rsid w:val="00BC1954"/>
    <w:rsid w:val="00BC1E45"/>
    <w:rsid w:val="00BC64DD"/>
    <w:rsid w:val="00BD1521"/>
    <w:rsid w:val="00BD5939"/>
    <w:rsid w:val="00BD6749"/>
    <w:rsid w:val="00BD6F70"/>
    <w:rsid w:val="00BD724B"/>
    <w:rsid w:val="00BD756F"/>
    <w:rsid w:val="00BE0E02"/>
    <w:rsid w:val="00BE27F5"/>
    <w:rsid w:val="00BE2BBC"/>
    <w:rsid w:val="00BE691E"/>
    <w:rsid w:val="00BE72C4"/>
    <w:rsid w:val="00BF2C3A"/>
    <w:rsid w:val="00C00112"/>
    <w:rsid w:val="00C00F7D"/>
    <w:rsid w:val="00C0393B"/>
    <w:rsid w:val="00C04993"/>
    <w:rsid w:val="00C05246"/>
    <w:rsid w:val="00C05C6B"/>
    <w:rsid w:val="00C06C25"/>
    <w:rsid w:val="00C1147A"/>
    <w:rsid w:val="00C1160D"/>
    <w:rsid w:val="00C11877"/>
    <w:rsid w:val="00C13B3D"/>
    <w:rsid w:val="00C158D4"/>
    <w:rsid w:val="00C25625"/>
    <w:rsid w:val="00C277B3"/>
    <w:rsid w:val="00C312D2"/>
    <w:rsid w:val="00C326FB"/>
    <w:rsid w:val="00C34239"/>
    <w:rsid w:val="00C3572F"/>
    <w:rsid w:val="00C4056B"/>
    <w:rsid w:val="00C41159"/>
    <w:rsid w:val="00C444BD"/>
    <w:rsid w:val="00C446B2"/>
    <w:rsid w:val="00C457DD"/>
    <w:rsid w:val="00C45F49"/>
    <w:rsid w:val="00C46CBA"/>
    <w:rsid w:val="00C47202"/>
    <w:rsid w:val="00C473EB"/>
    <w:rsid w:val="00C4782A"/>
    <w:rsid w:val="00C47E3B"/>
    <w:rsid w:val="00C51393"/>
    <w:rsid w:val="00C5318A"/>
    <w:rsid w:val="00C5333C"/>
    <w:rsid w:val="00C55FA0"/>
    <w:rsid w:val="00C5752E"/>
    <w:rsid w:val="00C57647"/>
    <w:rsid w:val="00C6152F"/>
    <w:rsid w:val="00C61E89"/>
    <w:rsid w:val="00C64C7B"/>
    <w:rsid w:val="00C71509"/>
    <w:rsid w:val="00C729EC"/>
    <w:rsid w:val="00C73AB9"/>
    <w:rsid w:val="00C74C1D"/>
    <w:rsid w:val="00C74F58"/>
    <w:rsid w:val="00C76518"/>
    <w:rsid w:val="00C767D8"/>
    <w:rsid w:val="00C87A53"/>
    <w:rsid w:val="00C90CEE"/>
    <w:rsid w:val="00C91447"/>
    <w:rsid w:val="00C91700"/>
    <w:rsid w:val="00C93D78"/>
    <w:rsid w:val="00C95E8E"/>
    <w:rsid w:val="00CA0217"/>
    <w:rsid w:val="00CA386F"/>
    <w:rsid w:val="00CA512E"/>
    <w:rsid w:val="00CA565A"/>
    <w:rsid w:val="00CA6CCF"/>
    <w:rsid w:val="00CA6DD2"/>
    <w:rsid w:val="00CA6EEC"/>
    <w:rsid w:val="00CB1329"/>
    <w:rsid w:val="00CB1A5B"/>
    <w:rsid w:val="00CB1CF8"/>
    <w:rsid w:val="00CB22DE"/>
    <w:rsid w:val="00CB5E77"/>
    <w:rsid w:val="00CB7EC5"/>
    <w:rsid w:val="00CC177B"/>
    <w:rsid w:val="00CC17C5"/>
    <w:rsid w:val="00CC3394"/>
    <w:rsid w:val="00CC3720"/>
    <w:rsid w:val="00CD0610"/>
    <w:rsid w:val="00CD212A"/>
    <w:rsid w:val="00CD29B5"/>
    <w:rsid w:val="00CD4707"/>
    <w:rsid w:val="00CD4D6E"/>
    <w:rsid w:val="00CD5B63"/>
    <w:rsid w:val="00CD614E"/>
    <w:rsid w:val="00CE35FC"/>
    <w:rsid w:val="00CE4790"/>
    <w:rsid w:val="00CE55D9"/>
    <w:rsid w:val="00CE5E27"/>
    <w:rsid w:val="00CE6708"/>
    <w:rsid w:val="00CF02A0"/>
    <w:rsid w:val="00CF2D0F"/>
    <w:rsid w:val="00CF3F33"/>
    <w:rsid w:val="00CF4E37"/>
    <w:rsid w:val="00CF5BB2"/>
    <w:rsid w:val="00CF70DC"/>
    <w:rsid w:val="00D002DC"/>
    <w:rsid w:val="00D016C4"/>
    <w:rsid w:val="00D01726"/>
    <w:rsid w:val="00D026D1"/>
    <w:rsid w:val="00D03C4D"/>
    <w:rsid w:val="00D05ACA"/>
    <w:rsid w:val="00D079D7"/>
    <w:rsid w:val="00D1517F"/>
    <w:rsid w:val="00D151A4"/>
    <w:rsid w:val="00D16474"/>
    <w:rsid w:val="00D20F83"/>
    <w:rsid w:val="00D27B1A"/>
    <w:rsid w:val="00D30B29"/>
    <w:rsid w:val="00D315F8"/>
    <w:rsid w:val="00D34B69"/>
    <w:rsid w:val="00D36E7A"/>
    <w:rsid w:val="00D410AD"/>
    <w:rsid w:val="00D45D1A"/>
    <w:rsid w:val="00D46F6A"/>
    <w:rsid w:val="00D504E6"/>
    <w:rsid w:val="00D513F8"/>
    <w:rsid w:val="00D62EAF"/>
    <w:rsid w:val="00D63BC4"/>
    <w:rsid w:val="00D64580"/>
    <w:rsid w:val="00D66939"/>
    <w:rsid w:val="00D66B18"/>
    <w:rsid w:val="00D66BD4"/>
    <w:rsid w:val="00D70230"/>
    <w:rsid w:val="00D7207E"/>
    <w:rsid w:val="00D73CC1"/>
    <w:rsid w:val="00D748B6"/>
    <w:rsid w:val="00D77548"/>
    <w:rsid w:val="00D80BC7"/>
    <w:rsid w:val="00D84FF3"/>
    <w:rsid w:val="00D90886"/>
    <w:rsid w:val="00D90D19"/>
    <w:rsid w:val="00D96C95"/>
    <w:rsid w:val="00DA1432"/>
    <w:rsid w:val="00DA21A8"/>
    <w:rsid w:val="00DA2CE2"/>
    <w:rsid w:val="00DA2D1F"/>
    <w:rsid w:val="00DA6690"/>
    <w:rsid w:val="00DB0220"/>
    <w:rsid w:val="00DB20DF"/>
    <w:rsid w:val="00DB3B03"/>
    <w:rsid w:val="00DC2AD3"/>
    <w:rsid w:val="00DC30D1"/>
    <w:rsid w:val="00DC4F5B"/>
    <w:rsid w:val="00DD06B4"/>
    <w:rsid w:val="00DD252F"/>
    <w:rsid w:val="00DD3FB7"/>
    <w:rsid w:val="00DD7146"/>
    <w:rsid w:val="00DE0ED1"/>
    <w:rsid w:val="00DE2088"/>
    <w:rsid w:val="00DE380C"/>
    <w:rsid w:val="00DE7245"/>
    <w:rsid w:val="00DE7AF0"/>
    <w:rsid w:val="00DE7E58"/>
    <w:rsid w:val="00DF1459"/>
    <w:rsid w:val="00DF1E86"/>
    <w:rsid w:val="00DF7D49"/>
    <w:rsid w:val="00E00392"/>
    <w:rsid w:val="00E0123D"/>
    <w:rsid w:val="00E012C4"/>
    <w:rsid w:val="00E05467"/>
    <w:rsid w:val="00E10AFD"/>
    <w:rsid w:val="00E14575"/>
    <w:rsid w:val="00E16596"/>
    <w:rsid w:val="00E17126"/>
    <w:rsid w:val="00E17728"/>
    <w:rsid w:val="00E206E5"/>
    <w:rsid w:val="00E21C2B"/>
    <w:rsid w:val="00E30643"/>
    <w:rsid w:val="00E30A9C"/>
    <w:rsid w:val="00E34734"/>
    <w:rsid w:val="00E34CE3"/>
    <w:rsid w:val="00E35680"/>
    <w:rsid w:val="00E36147"/>
    <w:rsid w:val="00E3632D"/>
    <w:rsid w:val="00E3677E"/>
    <w:rsid w:val="00E40CC5"/>
    <w:rsid w:val="00E42F2B"/>
    <w:rsid w:val="00E44C66"/>
    <w:rsid w:val="00E50DD0"/>
    <w:rsid w:val="00E51331"/>
    <w:rsid w:val="00E514C3"/>
    <w:rsid w:val="00E5293C"/>
    <w:rsid w:val="00E55551"/>
    <w:rsid w:val="00E556C4"/>
    <w:rsid w:val="00E562D5"/>
    <w:rsid w:val="00E632E3"/>
    <w:rsid w:val="00E6388E"/>
    <w:rsid w:val="00E66FA7"/>
    <w:rsid w:val="00E7016F"/>
    <w:rsid w:val="00E744B1"/>
    <w:rsid w:val="00E75E97"/>
    <w:rsid w:val="00E80868"/>
    <w:rsid w:val="00E81F7C"/>
    <w:rsid w:val="00E8583D"/>
    <w:rsid w:val="00E86C16"/>
    <w:rsid w:val="00E905FD"/>
    <w:rsid w:val="00E91B71"/>
    <w:rsid w:val="00E91C85"/>
    <w:rsid w:val="00E91EAE"/>
    <w:rsid w:val="00E92489"/>
    <w:rsid w:val="00E95AD8"/>
    <w:rsid w:val="00E976DA"/>
    <w:rsid w:val="00E97C55"/>
    <w:rsid w:val="00EA0B52"/>
    <w:rsid w:val="00EA52E0"/>
    <w:rsid w:val="00EA7A25"/>
    <w:rsid w:val="00EB0C6C"/>
    <w:rsid w:val="00EB14AB"/>
    <w:rsid w:val="00EB1555"/>
    <w:rsid w:val="00EB2514"/>
    <w:rsid w:val="00EB688D"/>
    <w:rsid w:val="00EC1853"/>
    <w:rsid w:val="00EC21E0"/>
    <w:rsid w:val="00EC23C1"/>
    <w:rsid w:val="00EC383F"/>
    <w:rsid w:val="00EC52A5"/>
    <w:rsid w:val="00EC5B77"/>
    <w:rsid w:val="00EC64D5"/>
    <w:rsid w:val="00EC65AF"/>
    <w:rsid w:val="00EC6611"/>
    <w:rsid w:val="00EC70E1"/>
    <w:rsid w:val="00EC7497"/>
    <w:rsid w:val="00ED2D06"/>
    <w:rsid w:val="00ED5F90"/>
    <w:rsid w:val="00ED6D0F"/>
    <w:rsid w:val="00ED78E7"/>
    <w:rsid w:val="00ED7DF5"/>
    <w:rsid w:val="00EE0A22"/>
    <w:rsid w:val="00EE21EF"/>
    <w:rsid w:val="00EE2862"/>
    <w:rsid w:val="00EE3E99"/>
    <w:rsid w:val="00EE46D0"/>
    <w:rsid w:val="00EE50B6"/>
    <w:rsid w:val="00EE50D3"/>
    <w:rsid w:val="00EE6811"/>
    <w:rsid w:val="00EF180A"/>
    <w:rsid w:val="00EF323A"/>
    <w:rsid w:val="00EF67AA"/>
    <w:rsid w:val="00F0076C"/>
    <w:rsid w:val="00F00BB1"/>
    <w:rsid w:val="00F00E18"/>
    <w:rsid w:val="00F03DAA"/>
    <w:rsid w:val="00F04E5E"/>
    <w:rsid w:val="00F062B3"/>
    <w:rsid w:val="00F100CA"/>
    <w:rsid w:val="00F1121A"/>
    <w:rsid w:val="00F11CB9"/>
    <w:rsid w:val="00F12390"/>
    <w:rsid w:val="00F12ACC"/>
    <w:rsid w:val="00F13B46"/>
    <w:rsid w:val="00F147EB"/>
    <w:rsid w:val="00F14909"/>
    <w:rsid w:val="00F1746A"/>
    <w:rsid w:val="00F17CCB"/>
    <w:rsid w:val="00F214C8"/>
    <w:rsid w:val="00F21A91"/>
    <w:rsid w:val="00F24B33"/>
    <w:rsid w:val="00F25ACE"/>
    <w:rsid w:val="00F25E63"/>
    <w:rsid w:val="00F26A35"/>
    <w:rsid w:val="00F26BCA"/>
    <w:rsid w:val="00F26DFE"/>
    <w:rsid w:val="00F3068E"/>
    <w:rsid w:val="00F30A0F"/>
    <w:rsid w:val="00F328D6"/>
    <w:rsid w:val="00F33470"/>
    <w:rsid w:val="00F36454"/>
    <w:rsid w:val="00F40424"/>
    <w:rsid w:val="00F42078"/>
    <w:rsid w:val="00F43005"/>
    <w:rsid w:val="00F50380"/>
    <w:rsid w:val="00F52D3A"/>
    <w:rsid w:val="00F53537"/>
    <w:rsid w:val="00F54BAA"/>
    <w:rsid w:val="00F5666E"/>
    <w:rsid w:val="00F64372"/>
    <w:rsid w:val="00F66C1F"/>
    <w:rsid w:val="00F670C9"/>
    <w:rsid w:val="00F67A25"/>
    <w:rsid w:val="00F769A2"/>
    <w:rsid w:val="00F8074F"/>
    <w:rsid w:val="00F826E1"/>
    <w:rsid w:val="00F8279B"/>
    <w:rsid w:val="00F85F5F"/>
    <w:rsid w:val="00F9211A"/>
    <w:rsid w:val="00F92694"/>
    <w:rsid w:val="00F92821"/>
    <w:rsid w:val="00F92F8A"/>
    <w:rsid w:val="00F9560A"/>
    <w:rsid w:val="00F95978"/>
    <w:rsid w:val="00F9633F"/>
    <w:rsid w:val="00F96638"/>
    <w:rsid w:val="00F96890"/>
    <w:rsid w:val="00FA0295"/>
    <w:rsid w:val="00FA420C"/>
    <w:rsid w:val="00FA4E49"/>
    <w:rsid w:val="00FA71F2"/>
    <w:rsid w:val="00FB1D96"/>
    <w:rsid w:val="00FB2CEA"/>
    <w:rsid w:val="00FB36C9"/>
    <w:rsid w:val="00FB3CB8"/>
    <w:rsid w:val="00FB3E7C"/>
    <w:rsid w:val="00FB4018"/>
    <w:rsid w:val="00FB454A"/>
    <w:rsid w:val="00FB45F0"/>
    <w:rsid w:val="00FB50E4"/>
    <w:rsid w:val="00FB65A8"/>
    <w:rsid w:val="00FC5AE0"/>
    <w:rsid w:val="00FC6943"/>
    <w:rsid w:val="00FD3741"/>
    <w:rsid w:val="00FD4AC3"/>
    <w:rsid w:val="00FD5110"/>
    <w:rsid w:val="00FD5293"/>
    <w:rsid w:val="00FD5D9D"/>
    <w:rsid w:val="00FD717B"/>
    <w:rsid w:val="00FD72AA"/>
    <w:rsid w:val="00FE06CD"/>
    <w:rsid w:val="00FE0773"/>
    <w:rsid w:val="00FE1832"/>
    <w:rsid w:val="00FE2F22"/>
    <w:rsid w:val="00FE435B"/>
    <w:rsid w:val="00FE5C34"/>
    <w:rsid w:val="00FE79F8"/>
    <w:rsid w:val="00FF01C4"/>
    <w:rsid w:val="00FF03D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766C2"/>
  <w15:chartTrackingRefBased/>
  <w15:docId w15:val="{C5C9E5E3-04FC-45BD-93CF-C62E8D83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F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4E7"/>
    <w:pPr>
      <w:ind w:left="546" w:hangingChars="195" w:hanging="546"/>
    </w:pPr>
    <w:rPr>
      <w:rFonts w:ascii="新細明體" w:cs="新細明體"/>
      <w:kern w:val="0"/>
      <w:sz w:val="28"/>
    </w:rPr>
  </w:style>
  <w:style w:type="paragraph" w:styleId="HTML">
    <w:name w:val="HTML Preformatted"/>
    <w:basedOn w:val="a"/>
    <w:rsid w:val="00AA0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footer"/>
    <w:basedOn w:val="a"/>
    <w:rsid w:val="00AA04E7"/>
    <w:pPr>
      <w:tabs>
        <w:tab w:val="center" w:pos="4153"/>
        <w:tab w:val="right" w:pos="8306"/>
      </w:tabs>
      <w:snapToGrid w:val="0"/>
    </w:pPr>
    <w:rPr>
      <w:rFonts w:ascii="新細明體" w:cs="新細明體"/>
      <w:kern w:val="0"/>
      <w:sz w:val="20"/>
      <w:szCs w:val="20"/>
    </w:rPr>
  </w:style>
  <w:style w:type="character" w:styleId="a5">
    <w:name w:val="page number"/>
    <w:basedOn w:val="a0"/>
    <w:rsid w:val="00AA04E7"/>
  </w:style>
  <w:style w:type="paragraph" w:styleId="a6">
    <w:name w:val="Body Text"/>
    <w:basedOn w:val="a"/>
    <w:rsid w:val="00AA04E7"/>
    <w:pPr>
      <w:jc w:val="center"/>
    </w:pPr>
    <w:rPr>
      <w:rFonts w:ascii="標楷體" w:eastAsia="標楷體" w:cs="新細明體"/>
      <w:b/>
      <w:bCs/>
      <w:kern w:val="0"/>
      <w:sz w:val="40"/>
      <w:szCs w:val="36"/>
    </w:rPr>
  </w:style>
  <w:style w:type="paragraph" w:styleId="2">
    <w:name w:val="Body Text Indent 2"/>
    <w:basedOn w:val="a"/>
    <w:rsid w:val="00AA04E7"/>
    <w:pPr>
      <w:tabs>
        <w:tab w:val="left" w:pos="938"/>
        <w:tab w:val="left" w:pos="1106"/>
      </w:tabs>
      <w:ind w:leftChars="18" w:left="1141" w:hangingChars="305" w:hanging="1098"/>
      <w:jc w:val="both"/>
    </w:pPr>
    <w:rPr>
      <w:rFonts w:ascii="標楷體" w:eastAsia="標楷體" w:cs="新細明體"/>
      <w:kern w:val="0"/>
      <w:sz w:val="36"/>
    </w:rPr>
  </w:style>
  <w:style w:type="paragraph" w:styleId="3">
    <w:name w:val="Body Text Indent 3"/>
    <w:basedOn w:val="a"/>
    <w:rsid w:val="00AA04E7"/>
    <w:pPr>
      <w:tabs>
        <w:tab w:val="left" w:pos="938"/>
        <w:tab w:val="left" w:pos="1064"/>
        <w:tab w:val="left" w:pos="1106"/>
      </w:tabs>
      <w:ind w:leftChars="18" w:left="1019" w:hangingChars="305" w:hanging="976"/>
      <w:jc w:val="both"/>
    </w:pPr>
    <w:rPr>
      <w:rFonts w:ascii="標楷體" w:eastAsia="標楷體" w:cs="新細明體"/>
      <w:kern w:val="0"/>
      <w:sz w:val="32"/>
    </w:rPr>
  </w:style>
  <w:style w:type="paragraph" w:styleId="a7">
    <w:name w:val="header"/>
    <w:basedOn w:val="a"/>
    <w:rsid w:val="00AA04E7"/>
    <w:pPr>
      <w:tabs>
        <w:tab w:val="center" w:pos="4153"/>
        <w:tab w:val="right" w:pos="8306"/>
      </w:tabs>
      <w:snapToGrid w:val="0"/>
    </w:pPr>
    <w:rPr>
      <w:rFonts w:ascii="新細明體" w:cs="新細明體"/>
      <w:kern w:val="0"/>
      <w:sz w:val="20"/>
      <w:szCs w:val="20"/>
    </w:rPr>
  </w:style>
  <w:style w:type="paragraph" w:styleId="a8">
    <w:name w:val="Block Text"/>
    <w:basedOn w:val="a"/>
    <w:rsid w:val="00AA04E7"/>
    <w:pPr>
      <w:adjustRightInd w:val="0"/>
      <w:spacing w:line="240" w:lineRule="atLeast"/>
      <w:ind w:left="907" w:right="159" w:hanging="907"/>
      <w:jc w:val="both"/>
      <w:textAlignment w:val="baseline"/>
    </w:pPr>
    <w:rPr>
      <w:sz w:val="18"/>
      <w:szCs w:val="20"/>
    </w:rPr>
  </w:style>
  <w:style w:type="paragraph" w:customStyle="1" w:styleId="1">
    <w:name w:val="1."/>
    <w:basedOn w:val="a"/>
    <w:rsid w:val="00AA04E7"/>
    <w:pPr>
      <w:adjustRightInd w:val="0"/>
      <w:spacing w:line="320" w:lineRule="exact"/>
      <w:ind w:left="1446" w:hanging="255"/>
      <w:jc w:val="both"/>
      <w:textAlignment w:val="baseline"/>
    </w:pPr>
    <w:rPr>
      <w:rFonts w:ascii="新細明體"/>
      <w:spacing w:val="6"/>
      <w:sz w:val="22"/>
      <w:szCs w:val="20"/>
    </w:rPr>
  </w:style>
  <w:style w:type="paragraph" w:styleId="20">
    <w:name w:val="Body Text 2"/>
    <w:basedOn w:val="a"/>
    <w:rsid w:val="00AA04E7"/>
    <w:pPr>
      <w:adjustRightInd w:val="0"/>
      <w:jc w:val="center"/>
      <w:textAlignment w:val="baseline"/>
    </w:pPr>
    <w:rPr>
      <w:szCs w:val="20"/>
    </w:rPr>
  </w:style>
  <w:style w:type="paragraph" w:styleId="a9">
    <w:name w:val="Plain Text"/>
    <w:basedOn w:val="a"/>
    <w:rsid w:val="00AA04E7"/>
    <w:rPr>
      <w:rFonts w:ascii="細明體" w:eastAsia="細明體" w:hAnsi="Courier New"/>
      <w:szCs w:val="20"/>
    </w:rPr>
  </w:style>
  <w:style w:type="table" w:styleId="aa">
    <w:name w:val="Table Grid"/>
    <w:basedOn w:val="a1"/>
    <w:rsid w:val="004E5025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02CC1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rsid w:val="00B02CC1"/>
    <w:rPr>
      <w:rFonts w:ascii="Arial" w:hAnsi="Arial"/>
      <w:kern w:val="2"/>
      <w:sz w:val="18"/>
      <w:szCs w:val="18"/>
    </w:rPr>
  </w:style>
  <w:style w:type="paragraph" w:customStyle="1" w:styleId="ad">
    <w:name w:val="字元 字元 字元 字元 字元 字元 字元 字元 字元 字元"/>
    <w:basedOn w:val="a"/>
    <w:rsid w:val="00A10C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6618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DDFF-ECEF-4D5A-AEBF-F1810DEA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方顥臻</dc:creator>
  <cp:keywords/>
  <cp:lastModifiedBy>方顥臻</cp:lastModifiedBy>
  <cp:revision>7</cp:revision>
  <cp:lastPrinted>2014-01-27T02:57:00Z</cp:lastPrinted>
  <dcterms:created xsi:type="dcterms:W3CDTF">2022-03-04T02:04:00Z</dcterms:created>
  <dcterms:modified xsi:type="dcterms:W3CDTF">2024-02-21T08:03:00Z</dcterms:modified>
</cp:coreProperties>
</file>